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955E2B">
            <w:pPr>
              <w:jc w:val="both"/>
            </w:pPr>
            <w:r>
              <w:t xml:space="preserve">           </w:t>
            </w:r>
            <w:r w:rsidR="00941472">
              <w:t xml:space="preserve"> </w:t>
            </w:r>
            <w:r w:rsidR="00955E2B">
              <w:t>29</w:t>
            </w:r>
            <w:r w:rsidR="00941472">
              <w:t xml:space="preserve">  </w:t>
            </w:r>
            <w:r w:rsidR="00996F7D">
              <w:t xml:space="preserve"> </w:t>
            </w:r>
            <w:r w:rsidR="000176F5">
              <w:t>феврал</w:t>
            </w:r>
            <w:r w:rsidR="00955E2B">
              <w:t>я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3B466C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  <w:r w:rsidR="00955E2B">
              <w:t>88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E87D21">
        <w:t>17462,5</w:t>
      </w:r>
      <w:r w:rsidR="0094147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E87D21">
        <w:t>17761,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886D5E">
        <w:t>2128,65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о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r w:rsidR="00E87D21">
        <w:t>де</w:t>
      </w:r>
      <w:r w:rsidR="00AA274F">
        <w:t>фицит</w:t>
      </w:r>
      <w:r w:rsidRPr="004B698D">
        <w:t xml:space="preserve">  бюджета Костино-Быстрянского сельского поселения в сумме </w:t>
      </w:r>
      <w:r w:rsidR="00E87D21">
        <w:t>299,4</w:t>
      </w:r>
      <w:r w:rsidRPr="004B698D">
        <w:t xml:space="preserve"> тыс. рублей.</w:t>
      </w:r>
    </w:p>
    <w:p w:rsidR="000C778D" w:rsidRDefault="000176F5" w:rsidP="00DE4D7B">
      <w:pPr>
        <w:ind w:right="255"/>
        <w:jc w:val="both"/>
      </w:pPr>
      <w:r>
        <w:t>2.В статье 2 слова « по нормативу 10 процентов» заменить словами « по нормативу отчислений, установленных периложением 5 Областного закона «Об областном бюджете на 2016 год</w:t>
      </w:r>
      <w:r w:rsidR="000C778D">
        <w:t>».</w:t>
      </w:r>
    </w:p>
    <w:p w:rsidR="00C15E4E" w:rsidRDefault="000C778D" w:rsidP="00DE4D7B">
      <w:pPr>
        <w:ind w:right="255"/>
        <w:jc w:val="both"/>
      </w:pPr>
      <w:r>
        <w:t>3.В части 3 статьи 6 слова «с пунктом 3 статьи 95» заменить словами «со статьей 96»</w:t>
      </w:r>
      <w:r w:rsidR="0072000E">
        <w:t>, слова «росписи областного бюджета» заменить словами «росписи бюджета поселения»</w:t>
      </w:r>
    </w:p>
    <w:p w:rsidR="00DC5E9E" w:rsidRDefault="0072000E" w:rsidP="001F71AC">
      <w:pPr>
        <w:ind w:right="255"/>
        <w:jc w:val="both"/>
      </w:pPr>
      <w:r>
        <w:t>4. Статью 9 следует считать статьей 7 и дополнить следующими словами «и подлежит официальному опубликованию.</w:t>
      </w:r>
    </w:p>
    <w:p w:rsidR="00124EAB" w:rsidRDefault="00124EAB" w:rsidP="00E87D21">
      <w:pPr>
        <w:ind w:right="255"/>
        <w:jc w:val="both"/>
      </w:pPr>
      <w:r>
        <w:t>5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F869AA" w:rsidRDefault="00F869AA" w:rsidP="00E87D21">
      <w:pPr>
        <w:ind w:right="255"/>
        <w:jc w:val="both"/>
      </w:pPr>
    </w:p>
    <w:p w:rsidR="00F869AA" w:rsidRDefault="00F869AA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lastRenderedPageBreak/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57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ДЫ ОТ ПРОДАЖИ МАТЕРИАЛЬНЫХ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>Доходы от продажи земельных участков,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участков,</w:t>
      </w:r>
      <w:r w:rsidRPr="00886D5E">
        <w:rPr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lastRenderedPageBreak/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 205,2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>
        <w:rPr>
          <w:color w:val="000000"/>
          <w:sz w:val="28"/>
          <w:szCs w:val="28"/>
        </w:rPr>
        <w:t>13 205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81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886D5E" w:rsidRDefault="00886D5E" w:rsidP="00886D5E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7 462,5</w:t>
      </w:r>
    </w:p>
    <w:p w:rsidR="00886D5E" w:rsidRPr="00886D5E" w:rsidRDefault="00886D5E" w:rsidP="00886D5E">
      <w:pPr>
        <w:ind w:right="255"/>
        <w:jc w:val="both"/>
        <w:rPr>
          <w:iCs/>
          <w:color w:val="000000"/>
        </w:rPr>
      </w:pPr>
    </w:p>
    <w:p w:rsidR="00886D5E" w:rsidRDefault="00886D5E" w:rsidP="00E87D21">
      <w:pPr>
        <w:ind w:right="255"/>
        <w:jc w:val="both"/>
      </w:pPr>
    </w:p>
    <w:p w:rsidR="00886D5E" w:rsidRDefault="00886D5E" w:rsidP="00E87D21">
      <w:pPr>
        <w:ind w:right="255"/>
        <w:jc w:val="both"/>
      </w:pPr>
    </w:p>
    <w:p w:rsidR="00886D5E" w:rsidRPr="004B698D" w:rsidRDefault="00886D5E" w:rsidP="00E87D21">
      <w:pPr>
        <w:ind w:right="255"/>
        <w:jc w:val="both"/>
      </w:pPr>
    </w:p>
    <w:p w:rsidR="00DC5E9E" w:rsidRPr="004B698D" w:rsidRDefault="00124EAB" w:rsidP="00DC5E9E">
      <w:pPr>
        <w:jc w:val="both"/>
      </w:pPr>
      <w:r>
        <w:t>6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r w:rsidRPr="004B698D">
              <w:t xml:space="preserve">Приложение  </w:t>
            </w:r>
            <w:r w:rsidR="00526CAF">
              <w:t>2</w:t>
            </w:r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996F7D">
            <w:pPr>
              <w:jc w:val="both"/>
            </w:pPr>
            <w:r>
              <w:t>-299,4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AC13D1">
            <w:r>
              <w:t>17 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526CAF"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941472"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941472">
            <w:pPr>
              <w:jc w:val="both"/>
            </w:pPr>
            <w:r w:rsidRPr="00124EAB">
              <w:t>17 462,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>
              <w:t xml:space="preserve">17 761,9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1A1F03">
            <w:pPr>
              <w:jc w:val="both"/>
            </w:pPr>
            <w:r w:rsidRPr="00124EAB">
              <w:t>17 761,9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1A1F03">
            <w:pPr>
              <w:jc w:val="both"/>
              <w:rPr>
                <w:b/>
              </w:rPr>
            </w:pPr>
            <w:r>
              <w:rPr>
                <w:b/>
              </w:rPr>
              <w:t>-299,4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124EAB" w:rsidP="00CC71C8">
      <w:pPr>
        <w:jc w:val="both"/>
        <w:rPr>
          <w:bCs/>
          <w:color w:val="000000"/>
          <w:spacing w:val="-8"/>
        </w:rPr>
      </w:pPr>
      <w:r>
        <w:t>7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r w:rsidR="002648B6">
        <w:t>6</w:t>
      </w:r>
      <w:r w:rsidR="00D33FD7" w:rsidRPr="004B698D">
        <w:t xml:space="preserve">  «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3"/>
        <w:gridCol w:w="463"/>
        <w:gridCol w:w="730"/>
        <w:gridCol w:w="1803"/>
        <w:gridCol w:w="709"/>
        <w:gridCol w:w="1010"/>
        <w:gridCol w:w="236"/>
        <w:gridCol w:w="236"/>
      </w:tblGrid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</w:p>
          <w:p w:rsidR="00CC71C8" w:rsidRPr="004B698D" w:rsidRDefault="00CC71C8" w:rsidP="00CC71C8">
            <w:pPr>
              <w:jc w:val="center"/>
            </w:pPr>
            <w:r w:rsidRPr="004B698D">
              <w:t>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lastRenderedPageBreak/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7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526CAF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526CAF">
        <w:trPr>
          <w:trHeight w:val="7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776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436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 15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2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184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5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8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25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BE6FB8" w:rsidRPr="00B57C36" w:rsidRDefault="00BE6FB8" w:rsidP="00526CAF"/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BE6FB8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>Обеспечение дополнительного профессионального образования лиц, замещающих выборные муници-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-ная политика» (Иные закупки товаров, работ и услуг для обеспечения государственных (муници-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F869AA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F869AA">
        <w:trPr>
          <w:trHeight w:val="34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</w:t>
            </w:r>
            <w:r w:rsidRPr="00B57C36">
              <w:lastRenderedPageBreak/>
              <w:t>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467D5">
        <w:trPr>
          <w:trHeight w:val="3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5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4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F869AA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526CAF">
            <w:r>
              <w:t>12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F869AA">
        <w:trPr>
          <w:trHeight w:val="1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5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12F89" w:rsidRDefault="00B12F89" w:rsidP="00526CAF">
            <w:pPr>
              <w:rPr>
                <w:lang w:val="en-US"/>
              </w:rPr>
            </w:pPr>
            <w:r>
              <w:rPr>
                <w:lang w:val="en-US"/>
              </w:rPr>
              <w:t>8769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12F89" w:rsidRDefault="00B12F89" w:rsidP="00526CAF">
            <w:pPr>
              <w:rPr>
                <w:lang w:val="en-US"/>
              </w:rPr>
            </w:pPr>
            <w:r>
              <w:rPr>
                <w:lang w:val="en-US"/>
              </w:rPr>
              <w:t>8598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18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E6FB8">
        <w:trPr>
          <w:trHeight w:val="172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12F89" w:rsidRPr="004B698D" w:rsidTr="00F869AA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>ды и на период до 2020 года» (Иные закупки това-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7 9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F869AA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финансирование расходов по разра</w:t>
            </w:r>
            <w:r w:rsidRPr="00B57C36">
              <w:lastRenderedPageBreak/>
              <w:t>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44AFE" w:rsidRDefault="00B44AFE" w:rsidP="00B44AFE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Благоустройство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44AFE" w:rsidP="00B44AFE">
            <w:r>
              <w:t>170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36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526CAF">
            <w:r>
              <w:t>16</w:t>
            </w:r>
            <w:r w:rsidR="00526CAF"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B44AFE">
        <w:trPr>
          <w:trHeight w:val="174"/>
        </w:trPr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B44AFE" w:rsidP="00B44AFE">
            <w:r w:rsidRPr="00A351BD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93BA4">
            <w:r w:rsidRPr="00B57C36">
              <w:t>2 7</w:t>
            </w:r>
            <w:r w:rsidR="00F93BA4">
              <w:t>1</w:t>
            </w:r>
            <w:r w:rsidRPr="00B57C36">
              <w:t>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 И СПОРТ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526CAF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72000E" w:rsidP="00FF5E87">
      <w:pPr>
        <w:shd w:val="clear" w:color="auto" w:fill="FFFFFF"/>
        <w:jc w:val="both"/>
      </w:pPr>
      <w:r>
        <w:t>7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2648B6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Приложение </w:t>
            </w:r>
            <w:r w:rsidR="002648B6">
              <w:rPr>
                <w:b/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E467D5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</w:t>
            </w:r>
            <w:r w:rsidR="00E467D5">
              <w:rPr>
                <w:b/>
                <w:bCs/>
              </w:rPr>
              <w:t>6</w:t>
            </w:r>
            <w:r w:rsidRPr="00A73472">
              <w:rPr>
                <w:b/>
                <w:bCs/>
              </w:rPr>
              <w:t xml:space="preserve"> год</w:t>
            </w:r>
            <w:r w:rsidR="00E467D5">
              <w:rPr>
                <w:b/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E467D5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40E71">
              <w:rPr>
                <w:b/>
                <w:bCs/>
              </w:rPr>
              <w:t xml:space="preserve"> год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BE6FB8">
            <w:r>
              <w:t>17761,9</w:t>
            </w:r>
          </w:p>
        </w:tc>
      </w:tr>
      <w:tr w:rsidR="00B61659" w:rsidRPr="00BE3D3E" w:rsidTr="008E0E1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E0E18" w:rsidP="00BE6FB8">
            <w:r>
              <w:t>17761,9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98,3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8E0E18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>Осуществление полномочий по определе-нию в соответствии с частью 1 статьи 11.2 Областного закона от 25 октября 2002 года № 273-ЗС «Об административных правона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-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8E0E18">
        <w:trPr>
          <w:trHeight w:val="3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3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,5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8E0E18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8E0E18">
        <w:trPr>
          <w:trHeight w:val="2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F869AA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F869AA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48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26,2</w:t>
            </w:r>
          </w:p>
        </w:tc>
      </w:tr>
      <w:tr w:rsidR="00B61659" w:rsidRPr="00BE3D3E" w:rsidTr="008E0E1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8E0E18">
        <w:trPr>
          <w:trHeight w:val="18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40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C40C9E" w:rsidP="00B61659">
            <w:r>
              <w:t>7920,8</w:t>
            </w:r>
          </w:p>
        </w:tc>
      </w:tr>
      <w:tr w:rsidR="00B61659" w:rsidRPr="00BE3D3E" w:rsidTr="008E0E18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633,1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60</w:t>
            </w:r>
            <w:r w:rsidR="00B61659" w:rsidRPr="00EE4B11">
              <w:t>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8,0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0C9E">
            <w:r w:rsidRPr="00EE4B11">
              <w:t>2 7</w:t>
            </w:r>
            <w:r w:rsidR="00C40C9E">
              <w:t>1</w:t>
            </w:r>
            <w:r w:rsidRPr="00EE4B11">
              <w:t>0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80,9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B61659">
            <w:r w:rsidRPr="00EE4B11">
              <w:t>26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B61659">
            <w:r>
              <w:t>17761,9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72000E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по целевым статьям (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программам </w:t>
            </w:r>
          </w:p>
          <w:p w:rsidR="00872952" w:rsidRPr="00B8069D" w:rsidRDefault="00346825" w:rsidP="00C729B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остино-Быстрянского</w:t>
            </w:r>
            <w:r w:rsidR="00C7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E6FB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лассификации расходов бюджета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BE6FB8">
              <w:rPr>
                <w:rFonts w:ascii="Times New Roman" w:hAnsi="Times New Roman"/>
                <w:sz w:val="24"/>
                <w:szCs w:val="24"/>
              </w:rPr>
              <w:t>6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776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C40C9E">
            <w:r w:rsidRPr="00823742">
              <w:t>2</w:t>
            </w:r>
            <w:r w:rsidR="00C40C9E">
              <w:t>1</w:t>
            </w:r>
            <w:r w:rsidRPr="00823742"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60</w:t>
            </w:r>
            <w:r w:rsidR="004D44EE"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C40C9E" w:rsidP="004D44EE">
            <w:r>
              <w:t>14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A668C7" w:rsidP="004D44EE">
            <w:r>
              <w:t>12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>2 7</w:t>
            </w:r>
            <w:r w:rsidR="00A668C7">
              <w:t>1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>2 7</w:t>
            </w:r>
            <w:r w:rsidR="00A668C7">
              <w:t>1</w:t>
            </w:r>
            <w:r w:rsidRPr="00823742"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82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r>
              <w:rPr>
                <w:lang w:val="en-US"/>
              </w:rPr>
              <w:t>8553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A668C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>ции в рамках подпрограммы «Устойчивое развитие сельской территории Костино-Быстрянского сельского поселения на 2014-2017 годы и на период до 2020 го-да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A668C7" w:rsidP="004D44EE">
            <w:r>
              <w:t>7920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финансирование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A668C7" w:rsidP="00A668C7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63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 39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9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7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1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A668C7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8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напр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5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869AA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bookmarkStart w:id="2" w:name="_GoBack" w:colFirst="1" w:colLast="5"/>
            <w:r w:rsidRPr="00823742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bookmarkEnd w:id="2"/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4D44EE">
            <w:r>
              <w:t>15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4D44EE">
            <w:r>
              <w:t>14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Оценка муниципального имущества, признание прав и регулирование отношений по мунипальной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4D44EE">
            <w:r>
              <w:t>14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72000E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9</w:t>
      </w:r>
      <w:r w:rsidR="002157A8">
        <w:rPr>
          <w:bCs/>
          <w:color w:val="000000"/>
          <w:spacing w:val="-6"/>
        </w:rPr>
        <w:t xml:space="preserve">. </w:t>
      </w:r>
      <w:r w:rsidR="003D3EB7">
        <w:rPr>
          <w:bCs/>
          <w:color w:val="000000"/>
          <w:spacing w:val="-6"/>
        </w:rPr>
        <w:t>В</w:t>
      </w:r>
      <w:r w:rsidR="002157A8"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 w:rsidR="002157A8">
        <w:rPr>
          <w:bCs/>
          <w:color w:val="000000"/>
          <w:spacing w:val="-6"/>
        </w:rPr>
        <w:t>1</w:t>
      </w:r>
      <w:r w:rsidR="002648B6">
        <w:rPr>
          <w:bCs/>
          <w:color w:val="000000"/>
          <w:spacing w:val="-6"/>
        </w:rPr>
        <w:t>0</w:t>
      </w:r>
      <w:r w:rsidR="002157A8">
        <w:rPr>
          <w:bCs/>
          <w:color w:val="000000"/>
          <w:spacing w:val="-6"/>
        </w:rPr>
        <w:t xml:space="preserve"> «Межбюджетные трансферты, передаваемые из бюджета Морозовского района бюджету поселения на 201</w:t>
      </w:r>
      <w:r w:rsidR="002648B6">
        <w:rPr>
          <w:bCs/>
          <w:color w:val="000000"/>
          <w:spacing w:val="-6"/>
        </w:rPr>
        <w:t>6</w:t>
      </w:r>
      <w:r w:rsidR="002157A8">
        <w:rPr>
          <w:bCs/>
          <w:color w:val="000000"/>
          <w:spacing w:val="-6"/>
        </w:rPr>
        <w:t xml:space="preserve"> год </w:t>
      </w:r>
      <w:r w:rsidR="00685506" w:rsidRPr="00685506">
        <w:rPr>
          <w:bCs/>
          <w:color w:val="000000"/>
          <w:spacing w:val="-6"/>
        </w:rPr>
        <w:t>(Софинансирование особо важных и (или) контролируемых Правительством Ростов-ской области объектов и направлений расходования)</w:t>
      </w:r>
    </w:p>
    <w:p w:rsidR="00234313" w:rsidRDefault="00234313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  <w:r w:rsidRPr="002648B6">
        <w:rPr>
          <w:sz w:val="22"/>
          <w:szCs w:val="22"/>
        </w:rPr>
        <w:t xml:space="preserve">   </w:t>
      </w:r>
      <w:r w:rsidRPr="002648B6">
        <w:t xml:space="preserve">   Приложение 10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648B6" w:rsidRPr="002648B6" w:rsidRDefault="002648B6" w:rsidP="002648B6">
      <w:pPr>
        <w:ind w:left="3960" w:right="-104" w:hanging="3421"/>
        <w:jc w:val="right"/>
      </w:pPr>
      <w:r w:rsidRPr="002648B6">
        <w:t xml:space="preserve"> Морозовского района на 2016 год »</w:t>
      </w: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2648B6" w:rsidRPr="002648B6" w:rsidRDefault="002648B6" w:rsidP="002648B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</w:t>
      </w:r>
      <w:r w:rsidR="00F93363">
        <w:rPr>
          <w:b/>
          <w:sz w:val="28"/>
          <w:szCs w:val="28"/>
        </w:rPr>
        <w:t xml:space="preserve"> (</w:t>
      </w:r>
      <w:r w:rsidR="00685506" w:rsidRPr="00685506">
        <w:rPr>
          <w:bCs/>
          <w:sz w:val="28"/>
          <w:szCs w:val="28"/>
        </w:rPr>
        <w:t>Софинансирование особо важных и (или) контролируемых Правительством Ростовской области объектов и направлений расходования</w:t>
      </w:r>
      <w:r w:rsidR="00685506">
        <w:rPr>
          <w:b/>
          <w:sz w:val="28"/>
          <w:szCs w:val="28"/>
        </w:rPr>
        <w:t>)</w:t>
      </w:r>
      <w:r w:rsidRPr="002648B6">
        <w:rPr>
          <w:b/>
          <w:sz w:val="28"/>
          <w:szCs w:val="28"/>
        </w:rPr>
        <w:t xml:space="preserve"> на 2016 год</w:t>
      </w: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</w:p>
    <w:p w:rsidR="002648B6" w:rsidRPr="002648B6" w:rsidRDefault="002648B6" w:rsidP="002648B6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2648B6" w:rsidTr="00685506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lastRenderedPageBreak/>
              <w:t>№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685506">
            <w:pPr>
              <w:jc w:val="both"/>
              <w:rPr>
                <w:bCs/>
              </w:rPr>
            </w:pPr>
            <w:r w:rsidRPr="002648B6">
              <w:rPr>
                <w:bCs/>
              </w:rPr>
              <w:t>Классификация  расход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2648B6" w:rsidRDefault="00685506"/>
        </w:tc>
      </w:tr>
      <w:tr w:rsidR="00685506" w:rsidRPr="002648B6" w:rsidTr="00685506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r w:rsidRPr="002648B6">
              <w:rPr>
                <w:bCs/>
              </w:rPr>
              <w:t>Ведом-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За счет средств област-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685506" w:rsidRPr="002648B6" w:rsidTr="00685506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88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2648B6" w:rsidRDefault="00685506"/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jc w:val="both"/>
            </w:pPr>
            <w:r w:rsidRPr="002648B6">
              <w:t>Ремонт и содержание автомобильных дорог общего пользования местного значения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Разработка  проектно-сметной документации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F93363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</w:t>
            </w:r>
            <w:r>
              <w:rPr>
                <w:bCs/>
              </w:rPr>
              <w:t>61</w:t>
            </w:r>
            <w:r w:rsidRPr="002648B6">
              <w:rPr>
                <w:bCs/>
              </w:rPr>
              <w:t>00</w:t>
            </w:r>
            <w:r>
              <w:rPr>
                <w:bCs/>
              </w:rPr>
              <w:t>735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20,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20,8</w:t>
            </w:r>
          </w:p>
        </w:tc>
      </w:tr>
      <w:tr w:rsidR="00685506" w:rsidRPr="002648B6" w:rsidTr="006855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685506" w:rsidP="002648B6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2648B6" w:rsidRDefault="00955E2B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083,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2648B6" w:rsidRDefault="00955E2B" w:rsidP="002648B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083,8</w:t>
            </w:r>
          </w:p>
        </w:tc>
      </w:tr>
    </w:tbl>
    <w:p w:rsidR="002648B6" w:rsidRPr="002648B6" w:rsidRDefault="002648B6" w:rsidP="002648B6">
      <w:pPr>
        <w:tabs>
          <w:tab w:val="left" w:pos="5775"/>
          <w:tab w:val="right" w:pos="9355"/>
        </w:tabs>
        <w:jc w:val="right"/>
      </w:pPr>
    </w:p>
    <w:p w:rsidR="00795F90" w:rsidRDefault="00685506" w:rsidP="002648B6">
      <w:pPr>
        <w:pStyle w:val="ConsPlusNormal"/>
        <w:rPr>
          <w:sz w:val="24"/>
          <w:szCs w:val="24"/>
        </w:rPr>
      </w:pPr>
      <w:r w:rsidRPr="00685506">
        <w:rPr>
          <w:sz w:val="24"/>
          <w:szCs w:val="24"/>
        </w:rPr>
        <w:t>10.</w:t>
      </w:r>
      <w:r>
        <w:rPr>
          <w:sz w:val="24"/>
          <w:szCs w:val="24"/>
        </w:rPr>
        <w:t xml:space="preserve"> Дополнить приложением 11</w:t>
      </w:r>
      <w:r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софинансирование расходов за счет средств бюджета поселения)</w:t>
      </w:r>
    </w:p>
    <w:p w:rsidR="00685506" w:rsidRPr="00685506" w:rsidRDefault="00685506" w:rsidP="00685506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685506" w:rsidRPr="00685506" w:rsidRDefault="00685506" w:rsidP="00685506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r w:rsidRPr="00685506">
        <w:rPr>
          <w:sz w:val="24"/>
          <w:szCs w:val="24"/>
        </w:rPr>
        <w:t>софинансирование расходов за счет средств бюджета поселения</w:t>
      </w:r>
      <w:r w:rsidRPr="00685506">
        <w:rPr>
          <w:b/>
          <w:sz w:val="24"/>
          <w:szCs w:val="24"/>
        </w:rPr>
        <w:t>)на 2016 год</w:t>
      </w:r>
    </w:p>
    <w:p w:rsidR="00685506" w:rsidRPr="00685506" w:rsidRDefault="00685506" w:rsidP="00685506">
      <w:pPr>
        <w:pStyle w:val="ConsPlusNormal"/>
        <w:rPr>
          <w:sz w:val="24"/>
          <w:szCs w:val="24"/>
        </w:rPr>
      </w:pPr>
    </w:p>
    <w:p w:rsidR="00685506" w:rsidRPr="00685506" w:rsidRDefault="00685506" w:rsidP="00685506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85506" w:rsidRPr="00685506" w:rsidTr="00AC50C8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5506" w:rsidRPr="00685506" w:rsidTr="00AC50C8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r w:rsidR="00D50C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685506" w:rsidRDefault="00D50C28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85506" w:rsidRPr="00685506">
              <w:rPr>
                <w:bCs/>
                <w:sz w:val="24"/>
                <w:szCs w:val="24"/>
              </w:rPr>
              <w:t xml:space="preserve">счет средств </w:t>
            </w:r>
            <w:r w:rsidR="00685506">
              <w:rPr>
                <w:bCs/>
                <w:sz w:val="24"/>
                <w:szCs w:val="24"/>
              </w:rPr>
              <w:t>местного</w:t>
            </w:r>
            <w:r w:rsidR="00685506"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85506" w:rsidRPr="00685506" w:rsidTr="00D50C28">
        <w:trPr>
          <w:trHeight w:val="898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685506" w:rsidP="005B769C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5B769C">
              <w:rPr>
                <w:rFonts w:ascii="Times New Roman" w:hAnsi="Times New Roman"/>
                <w:sz w:val="24"/>
                <w:szCs w:val="24"/>
              </w:rPr>
              <w:t>по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 w:rsidR="005B769C">
              <w:rPr>
                <w:rFonts w:ascii="Times New Roman" w:hAnsi="Times New Roman"/>
                <w:sz w:val="24"/>
                <w:szCs w:val="24"/>
              </w:rPr>
              <w:t>ю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D50C28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D50C28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1</w:t>
            </w:r>
          </w:p>
        </w:tc>
      </w:tr>
      <w:tr w:rsidR="00D50C28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D50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r>
              <w:rPr>
                <w:lang w:val="en-US"/>
              </w:rPr>
              <w:t>53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,1</w:t>
            </w:r>
          </w:p>
        </w:tc>
      </w:tr>
      <w:tr w:rsidR="00685506" w:rsidRPr="00685506" w:rsidTr="00AC50C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Pr="00685506" w:rsidRDefault="00842624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842624" w:rsidP="00842624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,4</w:t>
            </w:r>
          </w:p>
        </w:tc>
      </w:tr>
    </w:tbl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r w:rsidR="00AB2A8A" w:rsidRPr="004B698D">
        <w:t>С.Н.Хлебников</w:t>
      </w:r>
    </w:p>
    <w:sectPr w:rsidR="00FD365A" w:rsidRPr="004B698D" w:rsidSect="00886D5E">
      <w:footerReference w:type="even" r:id="rId8"/>
      <w:footerReference w:type="default" r:id="rId9"/>
      <w:footerReference w:type="first" r:id="rId10"/>
      <w:pgSz w:w="11906" w:h="16838"/>
      <w:pgMar w:top="709" w:right="42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5B" w:rsidRDefault="008B705B">
      <w:r>
        <w:separator/>
      </w:r>
    </w:p>
  </w:endnote>
  <w:endnote w:type="continuationSeparator" w:id="0">
    <w:p w:rsidR="008B705B" w:rsidRDefault="008B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2B" w:rsidRDefault="00955E2B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E2B" w:rsidRDefault="00955E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2B" w:rsidRDefault="00955E2B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9AA">
      <w:rPr>
        <w:rStyle w:val="a7"/>
        <w:noProof/>
      </w:rPr>
      <w:t>28</w:t>
    </w:r>
    <w:r>
      <w:rPr>
        <w:rStyle w:val="a7"/>
      </w:rPr>
      <w:fldChar w:fldCharType="end"/>
    </w:r>
  </w:p>
  <w:p w:rsidR="00955E2B" w:rsidRDefault="00955E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955E2B" w:rsidRDefault="00955E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E2B" w:rsidRDefault="00955E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5B" w:rsidRDefault="008B705B">
      <w:r>
        <w:separator/>
      </w:r>
    </w:p>
  </w:footnote>
  <w:footnote w:type="continuationSeparator" w:id="0">
    <w:p w:rsidR="008B705B" w:rsidRDefault="008B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05B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9A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0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3678-A4F6-48BC-BEF6-9544B88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8</Pages>
  <Words>8648</Words>
  <Characters>4929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782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29</cp:revision>
  <cp:lastPrinted>2016-01-18T08:08:00Z</cp:lastPrinted>
  <dcterms:created xsi:type="dcterms:W3CDTF">2015-03-05T06:00:00Z</dcterms:created>
  <dcterms:modified xsi:type="dcterms:W3CDTF">2016-10-11T10:46:00Z</dcterms:modified>
</cp:coreProperties>
</file>